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2249A585" w:rsidR="00714872" w:rsidRPr="005F3DD3" w:rsidRDefault="00714872" w:rsidP="00660E9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A398F" w:rsidRPr="005A398F">
        <w:rPr>
          <w:rStyle w:val="None"/>
          <w:sz w:val="18"/>
          <w:szCs w:val="18"/>
          <w:lang w:val="hu-HU"/>
        </w:rPr>
        <w:t>Belsőépítész MA</w:t>
      </w:r>
    </w:p>
    <w:p w14:paraId="19EEEF8C" w14:textId="57579AD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F70A67">
        <w:rPr>
          <w:rStyle w:val="None"/>
          <w:b/>
          <w:bCs/>
          <w:smallCaps/>
          <w:sz w:val="33"/>
          <w:szCs w:val="33"/>
          <w:lang w:val="hu-HU"/>
        </w:rPr>
        <w:t>Design 2</w:t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A23E54F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70A67">
        <w:rPr>
          <w:sz w:val="18"/>
          <w:szCs w:val="18"/>
          <w:lang w:val="hu-HU"/>
        </w:rPr>
        <w:t>EPM018</w:t>
      </w:r>
      <w:r w:rsidR="00660E9F" w:rsidRPr="00660E9F">
        <w:rPr>
          <w:sz w:val="18"/>
          <w:szCs w:val="18"/>
          <w:lang w:val="hu-HU"/>
        </w:rPr>
        <w:t>MN</w:t>
      </w:r>
    </w:p>
    <w:p w14:paraId="0E7DC0A5" w14:textId="2C5FB4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70A67">
        <w:rPr>
          <w:rStyle w:val="None"/>
          <w:sz w:val="18"/>
          <w:szCs w:val="18"/>
          <w:lang w:val="hu-HU"/>
        </w:rPr>
        <w:t>2</w:t>
      </w:r>
    </w:p>
    <w:p w14:paraId="09542FD2" w14:textId="102CD7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6</w:t>
      </w:r>
    </w:p>
    <w:p w14:paraId="7DBB2F67" w14:textId="405D222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 xml:space="preserve">8 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4FF2EA7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5104DD61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22F23" w:rsidRPr="00222F23">
        <w:rPr>
          <w:bCs/>
          <w:color w:val="000000" w:themeColor="text1"/>
          <w:sz w:val="18"/>
          <w:szCs w:val="18"/>
        </w:rPr>
        <w:t xml:space="preserve">Dr Ágnes BORSOS, egyetemi </w:t>
      </w:r>
      <w:r w:rsidR="00F70A67">
        <w:rPr>
          <w:bCs/>
          <w:color w:val="000000" w:themeColor="text1"/>
          <w:sz w:val="18"/>
          <w:szCs w:val="18"/>
        </w:rPr>
        <w:t>tanár</w:t>
      </w:r>
    </w:p>
    <w:p w14:paraId="7BB2D1E2" w14:textId="19527D0C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 xml:space="preserve">Office: 7624 Hungary, Pécs, Boszorkány u. 2. Office No </w:t>
      </w:r>
      <w:r w:rsidR="00D33BBC">
        <w:rPr>
          <w:rStyle w:val="None"/>
          <w:b w:val="0"/>
          <w:sz w:val="18"/>
          <w:szCs w:val="18"/>
        </w:rPr>
        <w:t>É81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C40764" w14:textId="77777777" w:rsidR="00F70A67" w:rsidRDefault="00417E9C" w:rsidP="00F70A67">
      <w:pPr>
        <w:pStyle w:val="TEMATIKA-OKTATK"/>
        <w:rPr>
          <w:rStyle w:val="None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</w:p>
    <w:p w14:paraId="404DBE6D" w14:textId="16B88672" w:rsidR="009C40A3" w:rsidRPr="00F70A67" w:rsidRDefault="00F70A67" w:rsidP="00F70A67">
      <w:pPr>
        <w:pStyle w:val="TEMATIKA-OKTATK"/>
        <w:rPr>
          <w:rStyle w:val="None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22F23">
        <w:rPr>
          <w:rStyle w:val="None"/>
          <w:bCs/>
          <w:color w:val="000000" w:themeColor="text1"/>
          <w:sz w:val="18"/>
          <w:szCs w:val="18"/>
        </w:rPr>
        <w:t>Péter KOVÁCS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22F23">
        <w:rPr>
          <w:rStyle w:val="None"/>
          <w:bCs/>
          <w:color w:val="000000" w:themeColor="text1"/>
          <w:sz w:val="18"/>
          <w:szCs w:val="18"/>
        </w:rPr>
        <w:t>oktató</w:t>
      </w:r>
    </w:p>
    <w:p w14:paraId="018F3225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6D83610C" w14:textId="1443DB44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222F23" w:rsidRPr="00222F23">
        <w:rPr>
          <w:rStyle w:val="None"/>
          <w:b w:val="0"/>
          <w:sz w:val="18"/>
          <w:szCs w:val="18"/>
        </w:rPr>
        <w:t>kope.hun@gmail.com</w:t>
      </w:r>
    </w:p>
    <w:p w14:paraId="23EC6E3C" w14:textId="0F5BD4FC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17F22DE1" w14:textId="28CE1929" w:rsidR="00F70A67" w:rsidRPr="00F70A67" w:rsidRDefault="00F70A67" w:rsidP="00F70A67">
      <w:pPr>
        <w:pStyle w:val="NormlWeb"/>
        <w:ind w:left="2977"/>
        <w:rPr>
          <w:rStyle w:val="None"/>
          <w:b/>
          <w:bCs/>
          <w:color w:val="000000" w:themeColor="text1"/>
          <w:sz w:val="18"/>
          <w:szCs w:val="18"/>
          <w:bdr w:val="nil"/>
          <w:lang w:eastAsia="en-US"/>
        </w:rPr>
      </w:pPr>
      <w:r>
        <w:rPr>
          <w:rStyle w:val="None"/>
          <w:b/>
          <w:bCs/>
          <w:color w:val="000000" w:themeColor="text1"/>
          <w:sz w:val="18"/>
          <w:szCs w:val="18"/>
          <w:bdr w:val="nil"/>
          <w:lang w:eastAsia="en-US"/>
        </w:rPr>
        <w:t>VARJÚ Kata</w:t>
      </w:r>
      <w:r w:rsidRPr="00F70A67">
        <w:rPr>
          <w:rStyle w:val="None"/>
          <w:b/>
          <w:bCs/>
          <w:color w:val="000000" w:themeColor="text1"/>
          <w:bdr w:val="nil"/>
          <w:lang w:eastAsia="en-US"/>
        </w:rPr>
        <w:t>,</w:t>
      </w:r>
      <w:r w:rsidRPr="00F70A67">
        <w:rPr>
          <w:rStyle w:val="None"/>
          <w:b/>
          <w:bCs/>
          <w:color w:val="000000" w:themeColor="text1"/>
          <w:sz w:val="18"/>
          <w:szCs w:val="18"/>
          <w:bdr w:val="nil"/>
          <w:lang w:eastAsia="en-US"/>
        </w:rPr>
        <w:t xml:space="preserve"> </w:t>
      </w:r>
      <w:r>
        <w:rPr>
          <w:rStyle w:val="None"/>
          <w:b/>
          <w:bCs/>
          <w:color w:val="000000" w:themeColor="text1"/>
          <w:sz w:val="18"/>
          <w:szCs w:val="18"/>
          <w:bdr w:val="nil"/>
          <w:lang w:eastAsia="en-US"/>
        </w:rPr>
        <w:t>PhD hallgató</w:t>
      </w:r>
    </w:p>
    <w:p w14:paraId="40D6DFA3" w14:textId="198BC1AF" w:rsidR="00F70A67" w:rsidRPr="00F70A67" w:rsidRDefault="00F70A67" w:rsidP="00F70A67">
      <w:pPr>
        <w:pStyle w:val="NormlWeb"/>
        <w:ind w:left="2257" w:firstLine="720"/>
        <w:jc w:val="both"/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F70A67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 xml:space="preserve">Office: 7624 Hungary, Pécs, Boszorkány u. 2. Office </w:t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B327</w:t>
      </w:r>
    </w:p>
    <w:p w14:paraId="0E4E5453" w14:textId="14824B45" w:rsidR="00F70A67" w:rsidRPr="00F70A67" w:rsidRDefault="00F70A67" w:rsidP="00F70A67">
      <w:pPr>
        <w:pStyle w:val="NormlWeb"/>
        <w:ind w:left="2257" w:firstLine="720"/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F70A67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E-mail: varjukata21@gmail.com</w:t>
      </w:r>
    </w:p>
    <w:p w14:paraId="6E059B0A" w14:textId="77777777" w:rsidR="00F70A67" w:rsidRPr="00F70A67" w:rsidRDefault="00F70A67" w:rsidP="00F70A67">
      <w:pP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</w:p>
    <w:p w14:paraId="3AD703FB" w14:textId="044591D6" w:rsidR="00F70A67" w:rsidRPr="00F70A67" w:rsidRDefault="00F70A67" w:rsidP="00F70A6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F70A67">
        <w:rPr>
          <w:rStyle w:val="None"/>
          <w:bCs/>
          <w:color w:val="000000" w:themeColor="text1"/>
          <w:sz w:val="18"/>
          <w:szCs w:val="18"/>
        </w:rPr>
        <w:t xml:space="preserve">OJO David, </w:t>
      </w:r>
      <w:r w:rsidR="00D33BBC" w:rsidRPr="00D33BBC">
        <w:rPr>
          <w:bCs/>
          <w:color w:val="000000" w:themeColor="text1"/>
          <w:sz w:val="18"/>
          <w:szCs w:val="18"/>
        </w:rPr>
        <w:t>PhD hallgató</w:t>
      </w:r>
    </w:p>
    <w:p w14:paraId="65C092AB" w14:textId="77777777" w:rsidR="00F70A67" w:rsidRPr="00F70A67" w:rsidRDefault="00F70A67" w:rsidP="00F70A67">
      <w:pPr>
        <w:pStyle w:val="NormlWeb"/>
        <w:ind w:left="2257" w:firstLine="720"/>
        <w:jc w:val="both"/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F70A67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Office: 7624 Hungary, Pécs, Boszorkány u. 2. Office No É-81</w:t>
      </w:r>
    </w:p>
    <w:p w14:paraId="27C785D6" w14:textId="77777777" w:rsidR="00F70A67" w:rsidRPr="00F70A67" w:rsidRDefault="00F70A67" w:rsidP="00F70A67">
      <w:pPr>
        <w:pStyle w:val="NormlWeb"/>
        <w:ind w:left="2257" w:firstLine="720"/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F70A67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 xml:space="preserve">E-mail: </w:t>
      </w:r>
      <w:hyperlink r:id="rId12" w:history="1">
        <w:r w:rsidRPr="00F70A67">
          <w:rPr>
            <w:rStyle w:val="None"/>
            <w:color w:val="7D7D7D" w:themeColor="text2" w:themeShade="BF"/>
            <w:sz w:val="18"/>
            <w:szCs w:val="18"/>
            <w:bdr w:val="nil"/>
            <w:lang w:eastAsia="en-US"/>
          </w:rPr>
          <w:t>ojo.david@mik.pte.hu</w:t>
        </w:r>
      </w:hyperlink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37AFE4EF" w14:textId="07BEE5EE" w:rsidR="00705DF3" w:rsidRDefault="00034EEB" w:rsidP="000F780F">
      <w:pPr>
        <w:pStyle w:val="Cmsor2"/>
      </w:pPr>
      <w:r w:rsidRPr="000F780F">
        <w:t>Tárgyleírás</w:t>
      </w:r>
    </w:p>
    <w:p w14:paraId="0A49E9DD" w14:textId="77777777" w:rsidR="00F70A67" w:rsidRPr="00F70A67" w:rsidRDefault="00F70A67" w:rsidP="00324F1A">
      <w:pPr>
        <w:rPr>
          <w:bCs/>
          <w:sz w:val="20"/>
          <w:szCs w:val="20"/>
        </w:rPr>
      </w:pPr>
      <w:r w:rsidRPr="00F70A67">
        <w:rPr>
          <w:bCs/>
          <w:sz w:val="20"/>
          <w:szCs w:val="20"/>
        </w:rPr>
        <w:t>Ebben a kurzusban kis középületek belsőépítészetén keresztül az épített környezet komplex kölcsönhatását és annak emberre gyakorolt hatását vizsgáljuk, a társadalmi, viselkedési, kulturális és környezeti változók összefüggésében. A környezeti tényezők, az épített környezet, mint a szerkezet típusa és annak használata, lakó sűrűség, előírások betartása, fejlesztések és az átmeneti terek kialakítása, valamint a közlekedés hatással vannak a társadalmi és kulturális problémák kontextusának a vizsgálata: az egészségre, a jólét kérdéseire.</w:t>
      </w:r>
    </w:p>
    <w:p w14:paraId="6930B9BE" w14:textId="0AB0ADB9" w:rsidR="00E937EC" w:rsidRPr="00E937EC" w:rsidRDefault="00171C3D" w:rsidP="00E937EC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 célja</w:t>
      </w:r>
    </w:p>
    <w:p w14:paraId="26C1593C" w14:textId="77777777" w:rsidR="00F70A67" w:rsidRPr="00F70A67" w:rsidRDefault="00F70A67" w:rsidP="00F70A67">
      <w:pPr>
        <w:rPr>
          <w:bCs/>
          <w:sz w:val="20"/>
          <w:szCs w:val="20"/>
        </w:rPr>
      </w:pPr>
      <w:r w:rsidRPr="00F70A67">
        <w:rPr>
          <w:bCs/>
          <w:sz w:val="20"/>
          <w:szCs w:val="20"/>
        </w:rPr>
        <w:t>A kurzus célja, hogy a hallgató belsőépítészeti ismereteket szerezzen, kreatív feladatokon keresztül. A lakóterek belsőépítészetét felölelő szemeszter után a kis léptékű középületek belsőépítészeti megközelítésével foglalkoznak a hallgatók. Cél, hogy a publikus-, szolgáltató-, kereskedelmi- vagy kulturális funkciókból eredeztethető, a magán jellegű lakófunkcióktól eltérő igények sajátosságait feltárja, és ezek belsőépítészeti tervezésének elveit, szabályrendszerét, módszertanát valós feladaton keresztül megismertesse, az elsajátított ismeretanyag tudatos alkalmazását elmélyítse, szem előtt tartva a velük szemben támasztott korszerű, fenntartható, egészséges és emberközpontú tervezés követelményeit.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1EF877F0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F70A67">
        <w:rPr>
          <w:sz w:val="20"/>
        </w:rPr>
        <w:t xml:space="preserve"> </w:t>
      </w:r>
      <w:r w:rsidR="00F70A67">
        <w:rPr>
          <w:sz w:val="20"/>
        </w:rPr>
        <w:tab/>
        <w:t>0</w:t>
      </w:r>
    </w:p>
    <w:p w14:paraId="32166139" w14:textId="226BF776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F70A67">
        <w:rPr>
          <w:sz w:val="20"/>
        </w:rPr>
        <w:tab/>
        <w:t>8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59A8207B" w14:textId="15190BE9" w:rsidR="0038355E" w:rsidRPr="00230D45" w:rsidRDefault="00230D45" w:rsidP="0066620B">
      <w:pPr>
        <w:pStyle w:val="Cmsor2"/>
        <w:jc w:val="both"/>
        <w:rPr>
          <w:rStyle w:val="None"/>
          <w:b w:val="0"/>
          <w:color w:val="auto"/>
        </w:rPr>
      </w:pPr>
      <w:r w:rsidRPr="00230D45">
        <w:rPr>
          <w:b w:val="0"/>
          <w:color w:val="auto"/>
        </w:rPr>
        <w:t>A szemeszter folyamán a rajzos és számítógépes ábrázoláson túl, munkaközi és végleges állapotot bemutató különböző léptékű makettek is készülnek. A belsőépítészeti tervdokumentáció készítésén túl a hallgatók a szemeszter végéig eljutnak a konszignáció, az anyagkiírás, a költségbecslés szintjéig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43AC6B09" w:rsidR="00B65526" w:rsidRPr="00E937EC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közi jeggyel záruló tantárgy (PTE TVSz 40§(3))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>(PTE TVSz 47§(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7F51796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73AB1605" w14:textId="4FDEDAB6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33794ECF" w14:textId="4FD13B1B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lastRenderedPageBreak/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3FEC4C6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 értékelhetetlensége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B2530FE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vagy ha aláírás van de elégtelen az osztályzat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21AB70A3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t és van aláírás, de a félévközi jegy elégtelen(1) akkor NEPTUN rögzítés a tárgyat a következő tanévben újra felveheti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aláírás megtagadva - NEPTUN rögzítés a tárgyat a következő tanévben újra felveheti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bCs/>
          <w:sz w:val="20"/>
          <w:szCs w:val="20"/>
        </w:rPr>
      </w:pPr>
    </w:p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7A171C3E" w14:textId="22D2501D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r w:rsidR="00CB2BAD" w:rsidRPr="00CB2BAD">
        <w:rPr>
          <w:rStyle w:val="None"/>
          <w:bCs/>
          <w:color w:val="000000" w:themeColor="text1"/>
          <w:sz w:val="20"/>
          <w:szCs w:val="20"/>
        </w:rPr>
        <w:t>Designing Interior Architecture Concept, Typology, Material, Construction - Sylvia Leydecker (pdf)</w:t>
      </w:r>
    </w:p>
    <w:p w14:paraId="125080D6" w14:textId="77777777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1477B7B7" w14:textId="08B65287" w:rsidR="003C3DF1" w:rsidRPr="002C32B5" w:rsidRDefault="007F3F62" w:rsidP="003C3DF1">
      <w:pPr>
        <w:rPr>
          <w:bCs/>
          <w:color w:val="000000" w:themeColor="text1"/>
          <w:sz w:val="20"/>
        </w:rPr>
      </w:pPr>
      <w:r w:rsidRPr="002C32B5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2C32B5">
        <w:rPr>
          <w:rStyle w:val="None"/>
          <w:bCs/>
          <w:color w:val="000000" w:themeColor="text1"/>
          <w:sz w:val="20"/>
          <w:szCs w:val="20"/>
        </w:rPr>
        <w:t>2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2C32B5" w:rsidRPr="002C32B5">
        <w:rPr>
          <w:rStyle w:val="None"/>
          <w:bCs/>
          <w:color w:val="000000" w:themeColor="text1"/>
          <w:sz w:val="20"/>
          <w:szCs w:val="20"/>
        </w:rPr>
        <w:t>Basics Interior Architecture Form+ structure, Brooker +Stone, Academia ISBN -13: 978-2-940373-40-6</w:t>
      </w:r>
    </w:p>
    <w:p w14:paraId="15A30CD2" w14:textId="77777777" w:rsidR="002C32B5" w:rsidRDefault="00F76416" w:rsidP="002C32B5">
      <w:pPr>
        <w:rPr>
          <w:rStyle w:val="None"/>
          <w:bCs/>
          <w:color w:val="000000" w:themeColor="text1"/>
          <w:sz w:val="20"/>
          <w:szCs w:val="20"/>
        </w:rPr>
      </w:pPr>
      <w:r w:rsidRPr="002C32B5">
        <w:rPr>
          <w:rStyle w:val="None"/>
          <w:bCs/>
          <w:color w:val="000000" w:themeColor="text1"/>
          <w:sz w:val="20"/>
          <w:szCs w:val="20"/>
        </w:rPr>
        <w:t>[3</w:t>
      </w:r>
      <w:r w:rsidR="007F3F62"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2C32B5">
        <w:rPr>
          <w:rStyle w:val="None"/>
          <w:bCs/>
          <w:color w:val="000000" w:themeColor="text1"/>
          <w:sz w:val="20"/>
          <w:szCs w:val="20"/>
        </w:rPr>
        <w:t>Einrichten und Zonieren- Reichel, Alexander, Herrmann, Eva, Schultz (pdf)</w:t>
      </w:r>
    </w:p>
    <w:p w14:paraId="5827EB01" w14:textId="7E2B806A" w:rsidR="002C32B5" w:rsidRDefault="002C32B5" w:rsidP="002C32B5">
      <w:pPr>
        <w:rPr>
          <w:rStyle w:val="None"/>
          <w:bCs/>
          <w:color w:val="000000" w:themeColor="text1"/>
          <w:sz w:val="20"/>
          <w:szCs w:val="20"/>
        </w:rPr>
      </w:pPr>
      <w:r>
        <w:rPr>
          <w:rStyle w:val="None"/>
          <w:bCs/>
          <w:color w:val="000000" w:themeColor="text1"/>
          <w:sz w:val="20"/>
          <w:szCs w:val="20"/>
        </w:rPr>
        <w:t>[4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r>
        <w:rPr>
          <w:rStyle w:val="None"/>
          <w:bCs/>
          <w:color w:val="000000" w:themeColor="text1"/>
          <w:sz w:val="20"/>
          <w:szCs w:val="20"/>
        </w:rPr>
        <w:t>Furniture for Interiors, Sam Booth and Drew Plunkett, British Library ISBN 978 1 78067 322 6</w:t>
      </w:r>
    </w:p>
    <w:p w14:paraId="0D638461" w14:textId="26A9B6A9" w:rsidR="002C32B5" w:rsidRDefault="002C32B5" w:rsidP="002C32B5">
      <w:pPr>
        <w:rPr>
          <w:rStyle w:val="None"/>
          <w:bCs/>
          <w:color w:val="000000" w:themeColor="text1"/>
          <w:sz w:val="20"/>
          <w:szCs w:val="20"/>
        </w:rPr>
      </w:pPr>
      <w:r>
        <w:rPr>
          <w:rStyle w:val="None"/>
          <w:bCs/>
          <w:color w:val="000000" w:themeColor="text1"/>
          <w:sz w:val="20"/>
          <w:szCs w:val="20"/>
        </w:rPr>
        <w:t>[5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r>
        <w:rPr>
          <w:rStyle w:val="None"/>
          <w:bCs/>
          <w:color w:val="000000" w:themeColor="text1"/>
          <w:sz w:val="20"/>
          <w:szCs w:val="20"/>
        </w:rPr>
        <w:t>Lightening for Interior Deign, Malcom Innes, British Library ISBN 978 1 85669 836 8</w:t>
      </w:r>
    </w:p>
    <w:p w14:paraId="65EA6BA0" w14:textId="7357E119" w:rsidR="002C32B5" w:rsidRPr="00CB2BAD" w:rsidRDefault="002C32B5" w:rsidP="002C32B5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2B2F7F00" w:rsidR="00171C3D" w:rsidRPr="00A601E6" w:rsidRDefault="00171C3D" w:rsidP="000B1D54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9A888C" w14:textId="77777777" w:rsidR="004B278B" w:rsidRPr="00F70A67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31DF6B95" w14:textId="77777777" w:rsidR="004B278B" w:rsidRPr="00F70A67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20624886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7584F16D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82EDE02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907AC80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7C43650F" w14:textId="77777777" w:rsidR="000B1D54" w:rsidRDefault="000B1D54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4088E6B0" w14:textId="77777777" w:rsidR="000B1D54" w:rsidRPr="00F70A67" w:rsidRDefault="000B1D54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535B1551" w14:textId="77777777" w:rsidR="00E53ECF" w:rsidRDefault="00E53ECF" w:rsidP="00E5354C">
      <w:pPr>
        <w:pStyle w:val="Nincstrkz"/>
        <w:rPr>
          <w:b/>
          <w:bCs/>
          <w:sz w:val="20"/>
          <w:szCs w:val="20"/>
        </w:rPr>
      </w:pPr>
    </w:p>
    <w:p w14:paraId="0666CF7C" w14:textId="632F1309" w:rsid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03D5BF0D" w:rsidR="00E5354C" w:rsidRPr="005A4F30" w:rsidRDefault="00E5354C" w:rsidP="00230D45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230D45">
        <w:rPr>
          <w:i/>
          <w:iCs/>
          <w:color w:val="000000" w:themeColor="text1"/>
          <w:sz w:val="20"/>
          <w:szCs w:val="20"/>
        </w:rPr>
        <w:t>két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</w:t>
      </w:r>
      <w:r w:rsidR="00230D45">
        <w:rPr>
          <w:i/>
          <w:iCs/>
          <w:color w:val="000000" w:themeColor="text1"/>
          <w:sz w:val="20"/>
          <w:szCs w:val="20"/>
        </w:rPr>
        <w:t xml:space="preserve"> a hallgatóknak a konzulensek támogatásával</w:t>
      </w:r>
      <w:r w:rsidRPr="005A4F30">
        <w:rPr>
          <w:i/>
          <w:iCs/>
          <w:color w:val="000000" w:themeColor="text1"/>
          <w:sz w:val="20"/>
          <w:szCs w:val="20"/>
        </w:rPr>
        <w:t>:</w:t>
      </w:r>
    </w:p>
    <w:p w14:paraId="23CB49A2" w14:textId="77777777" w:rsidR="00FE0C96" w:rsidRPr="005A4F30" w:rsidRDefault="00FE0C96" w:rsidP="00230D45">
      <w:pPr>
        <w:rPr>
          <w:b/>
          <w:i/>
          <w:iCs/>
          <w:color w:val="000000" w:themeColor="text1"/>
          <w:sz w:val="20"/>
          <w:szCs w:val="20"/>
        </w:rPr>
      </w:pPr>
    </w:p>
    <w:p w14:paraId="757CB7BA" w14:textId="75E7B26A" w:rsidR="00E5354C" w:rsidRPr="005A4F30" w:rsidRDefault="00230D45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E4153D"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E4153D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E4153D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68BEDA03" w:rsidR="00E5354C" w:rsidRPr="005A4F3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Kísérleti tervezés, modellezés keretében korszerű </w:t>
      </w:r>
      <w:r w:rsidR="00473D57">
        <w:rPr>
          <w:i/>
          <w:iCs/>
          <w:color w:val="000000" w:themeColor="text1"/>
          <w:sz w:val="20"/>
        </w:rPr>
        <w:t>kis középületet</w:t>
      </w:r>
      <w:r w:rsidRPr="005A4F30">
        <w:rPr>
          <w:i/>
          <w:iCs/>
          <w:color w:val="000000" w:themeColor="text1"/>
          <w:sz w:val="20"/>
        </w:rPr>
        <w:t xml:space="preserve"> konstruálnak</w:t>
      </w:r>
      <w:r w:rsidR="00E4153D">
        <w:rPr>
          <w:i/>
          <w:iCs/>
          <w:color w:val="000000" w:themeColor="text1"/>
          <w:sz w:val="20"/>
        </w:rPr>
        <w:t xml:space="preserve"> a hallgatók</w:t>
      </w:r>
      <w:r w:rsidRPr="005A4F30">
        <w:rPr>
          <w:i/>
          <w:iCs/>
          <w:color w:val="000000" w:themeColor="text1"/>
          <w:sz w:val="20"/>
        </w:rPr>
        <w:t xml:space="preserve">, melynek tapasztalati konklúziója 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Pr="005A4F30">
        <w:rPr>
          <w:i/>
          <w:iCs/>
          <w:color w:val="000000" w:themeColor="text1"/>
          <w:sz w:val="20"/>
        </w:rPr>
        <w:t xml:space="preserve">e kell mutatni a tervezési irányelveket, különböző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Pr="005A4F30">
        <w:rPr>
          <w:i/>
          <w:iCs/>
          <w:color w:val="000000" w:themeColor="text1"/>
          <w:sz w:val="20"/>
        </w:rPr>
        <w:t>munkaközi makett 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3A0F0767" w:rsidR="00E5354C" w:rsidRPr="005A4F30" w:rsidRDefault="00230D45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  <w:r>
        <w:rPr>
          <w:b/>
          <w:i/>
          <w:iCs/>
          <w:color w:val="000000" w:themeColor="text1"/>
          <w:sz w:val="20"/>
          <w:szCs w:val="20"/>
        </w:rPr>
        <w:t>, részletrajzok</w:t>
      </w:r>
    </w:p>
    <w:p w14:paraId="1DF6D441" w14:textId="03B58FBB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A szemeszter második fele a terv kibontásának, konkretizálásának időszaka. A félév végére kikristályosodik </w:t>
      </w:r>
      <w:r w:rsidR="00230D45">
        <w:rPr>
          <w:i/>
          <w:iCs/>
          <w:color w:val="000000" w:themeColor="text1"/>
          <w:sz w:val="20"/>
        </w:rPr>
        <w:t>a belsőépítészeti terv</w:t>
      </w:r>
      <w:r w:rsidR="005A4F30" w:rsidRPr="005A4F30">
        <w:rPr>
          <w:i/>
          <w:iCs/>
          <w:color w:val="000000" w:themeColor="text1"/>
          <w:sz w:val="20"/>
        </w:rPr>
        <w:t xml:space="preserve">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>szerkezeti csomópontok rendszere. A dokumentációhoz M:1:</w:t>
      </w:r>
      <w:r w:rsidR="005A4F30" w:rsidRPr="005A4F30">
        <w:rPr>
          <w:i/>
          <w:iCs/>
          <w:color w:val="000000" w:themeColor="text1"/>
          <w:sz w:val="20"/>
        </w:rPr>
        <w:t>50</w:t>
      </w:r>
      <w:r w:rsidR="00230D45">
        <w:rPr>
          <w:i/>
          <w:iCs/>
          <w:color w:val="000000" w:themeColor="text1"/>
          <w:sz w:val="20"/>
        </w:rPr>
        <w:t xml:space="preserve"> léptékű rajzok</w:t>
      </w:r>
      <w:r w:rsidRPr="005A4F30">
        <w:rPr>
          <w:i/>
          <w:iCs/>
          <w:color w:val="000000" w:themeColor="text1"/>
          <w:sz w:val="20"/>
        </w:rPr>
        <w:t xml:space="preserve">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 xml:space="preserve"> és makett bemutatása is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268A0BD5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meg kell vitatni az óra keretében</w:t>
      </w:r>
      <w:r w:rsidR="00230D45">
        <w:rPr>
          <w:i/>
          <w:iCs/>
          <w:color w:val="000000" w:themeColor="text1"/>
          <w:sz w:val="20"/>
          <w:szCs w:val="20"/>
          <w:lang w:val="hu-HU"/>
        </w:rPr>
        <w:t xml:space="preserve"> a konzulenssel</w:t>
      </w:r>
      <w:r w:rsidRPr="005A4F30">
        <w:rPr>
          <w:i/>
          <w:iCs/>
          <w:color w:val="000000" w:themeColor="text1"/>
          <w:sz w:val="20"/>
          <w:szCs w:val="20"/>
          <w:lang w:val="hu-HU"/>
        </w:rPr>
        <w:t>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250FA6DF" w14:textId="77777777" w:rsidR="00473D57" w:rsidRDefault="00473D5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09FF5FEC" w14:textId="77777777" w:rsidR="00473D57" w:rsidRPr="00E937EC" w:rsidRDefault="00473D57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75C6D46F" w:rsidR="0060601D" w:rsidRPr="00E937EC" w:rsidRDefault="00473D5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6FD4230E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, kiegészítve annak külső térre való hatásával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r w:rsidR="00A22B13" w:rsidRPr="00E937EC">
        <w:rPr>
          <w:i/>
          <w:iCs/>
          <w:color w:val="000000" w:themeColor="text1"/>
          <w:sz w:val="20"/>
        </w:rPr>
        <w:t xml:space="preserve"> pdf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0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bookmarkEnd w:id="0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81263B8" w14:textId="0E68C157" w:rsidR="00E937EC" w:rsidRPr="00E937EC" w:rsidRDefault="00E937EC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52ADFB53" w:rsidR="0060601D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s, környezetalakítás és formaképzésre vonatkozóan</w:t>
      </w:r>
    </w:p>
    <w:p w14:paraId="7D81D528" w14:textId="7698F40F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rajz, telepítési rajz m 1:500, m 1:250</w:t>
      </w:r>
    </w:p>
    <w:p w14:paraId="78DB5192" w14:textId="51B8F11F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, szűk környezettel együtt 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34123448" w14:textId="77777777" w:rsidR="00E937EC" w:rsidRPr="00EF01D1" w:rsidRDefault="00E937EC" w:rsidP="00E937EC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22A88A6A" w14:textId="4AB998FB" w:rsidR="0060601D" w:rsidRPr="00473D57" w:rsidRDefault="00473D57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473D57">
        <w:rPr>
          <w:rFonts w:eastAsia="Arial Unicode MS"/>
          <w:b/>
          <w:i/>
          <w:iCs/>
          <w:color w:val="000000" w:themeColor="text1"/>
          <w:sz w:val="20"/>
          <w:szCs w:val="20"/>
          <w:bdr w:val="nil"/>
          <w:lang w:eastAsia="en-US"/>
        </w:rPr>
        <w:t>2</w:t>
      </w:r>
      <w:r w:rsidR="0060601D" w:rsidRPr="00473D57">
        <w:rPr>
          <w:b/>
          <w:i/>
          <w:iCs/>
          <w:color w:val="000000" w:themeColor="text1"/>
          <w:sz w:val="20"/>
        </w:rPr>
        <w:t xml:space="preserve">. </w:t>
      </w:r>
      <w:r w:rsidR="00E937EC" w:rsidRPr="00473D57">
        <w:rPr>
          <w:b/>
          <w:i/>
          <w:iCs/>
          <w:color w:val="000000" w:themeColor="text1"/>
          <w:sz w:val="20"/>
        </w:rPr>
        <w:t>MODUL</w:t>
      </w:r>
      <w:r w:rsidR="0060601D" w:rsidRPr="00473D57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473D57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7777777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>, makett</w:t>
      </w:r>
    </w:p>
    <w:p w14:paraId="091F1896" w14:textId="0C148357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473D57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gző tabló</w:t>
      </w:r>
      <w:r w:rsidRPr="00E937EC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összefűzött pdf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28492FC2" w14:textId="30E770EE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rajz (tágabb környezettel) m1:500, m1:250 gy.v.vel egyeztetve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lastRenderedPageBreak/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485F3254" w14:textId="6F5BF621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omlokzatok gy.v.vel egyeztetve m 1:200</w:t>
      </w:r>
    </w:p>
    <w:p w14:paraId="071AA3B9" w14:textId="39E0B75E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, látványtervek (külső és belső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) makettről készítve, Photoshop finomítással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493C48A8" w14:textId="362C40C0" w:rsidR="00184113" w:rsidRDefault="00184113" w:rsidP="00184113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</w:p>
    <w:p w14:paraId="1081184B" w14:textId="5404838A" w:rsidR="00326363" w:rsidRPr="00E937EC" w:rsidRDefault="00C20CEB" w:rsidP="00184113">
      <w:pPr>
        <w:pStyle w:val="Nincstrkz"/>
        <w:ind w:left="360"/>
        <w:rPr>
          <w:b/>
          <w:bCs/>
          <w:color w:val="000000" w:themeColor="text1"/>
          <w:sz w:val="20"/>
          <w:lang w:val="hu-HU"/>
        </w:rPr>
      </w:pPr>
      <w:r w:rsidRPr="00E937EC">
        <w:rPr>
          <w:b/>
          <w:bCs/>
          <w:color w:val="000000" w:themeColor="text1"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</w:rPr>
      </w:pPr>
    </w:p>
    <w:p w14:paraId="596CD9CB" w14:textId="53214871" w:rsidR="00A10E47" w:rsidRDefault="00415726" w:rsidP="00CF11AD">
      <w:pPr>
        <w:pStyle w:val="Cmsor2"/>
      </w:pPr>
      <w:r w:rsidRPr="00A601E6"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4BB9474" w14:textId="6AA4CE0E" w:rsidR="00E937EC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szöntő, tematika ismertetése</w:t>
            </w:r>
          </w:p>
          <w:p w14:paraId="33A46132" w14:textId="64816D16" w:rsidR="00FE7FAD" w:rsidRPr="00FE7FAD" w:rsidRDefault="00FE7FAD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7284B91F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2BF0B8F0" w:rsidR="00FE7FAD" w:rsidRPr="00473D57" w:rsidRDefault="00473D57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D57">
              <w:rPr>
                <w:sz w:val="20"/>
                <w:szCs w:val="20"/>
              </w:rPr>
              <w:t xml:space="preserve">Case Study </w:t>
            </w:r>
          </w:p>
        </w:tc>
        <w:tc>
          <w:tcPr>
            <w:tcW w:w="1197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A4D9999" w14:textId="4183A604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18270D5" w:rsidR="00FE7FAD" w:rsidRPr="00FE7FAD" w:rsidRDefault="00EB77BF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73D57">
              <w:rPr>
                <w:sz w:val="20"/>
                <w:szCs w:val="20"/>
              </w:rPr>
              <w:t>Case Study</w:t>
            </w:r>
          </w:p>
        </w:tc>
        <w:tc>
          <w:tcPr>
            <w:tcW w:w="1197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6B8124" w14:textId="210EA54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19461A0C" w14:textId="68814010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47C58426" w:rsidR="00FE7FAD" w:rsidRPr="00FE7FAD" w:rsidRDefault="00EB77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73D57">
              <w:rPr>
                <w:sz w:val="20"/>
                <w:szCs w:val="20"/>
              </w:rPr>
              <w:t>Case Study</w:t>
            </w:r>
          </w:p>
        </w:tc>
        <w:tc>
          <w:tcPr>
            <w:tcW w:w="1197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81D8E7" w14:textId="133E4C93" w:rsidR="00FE7FAD" w:rsidRPr="00FE7FAD" w:rsidRDefault="00EB77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5CCCEEED" w:rsidR="00FE7FAD" w:rsidRPr="00FE7FAD" w:rsidRDefault="00EB77B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73D57">
              <w:rPr>
                <w:sz w:val="20"/>
                <w:szCs w:val="20"/>
              </w:rPr>
              <w:t>Case Study</w:t>
            </w:r>
          </w:p>
        </w:tc>
        <w:tc>
          <w:tcPr>
            <w:tcW w:w="1197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36C62" w14:textId="4AA6FDA4" w:rsidR="00FE7FAD" w:rsidRPr="00FE7FAD" w:rsidRDefault="00EB77B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3DD01464" w:rsidR="00FE7FAD" w:rsidRPr="00FE7FAD" w:rsidRDefault="00473D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közi prezentáció</w:t>
            </w:r>
          </w:p>
        </w:tc>
        <w:tc>
          <w:tcPr>
            <w:tcW w:w="1197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72A619" w14:textId="466FC4A7" w:rsidR="00FE7FAD" w:rsidRPr="00FE7FAD" w:rsidRDefault="00473D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prezentáció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6F6FF5EC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53A6049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5BBED54D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  <w:tc>
          <w:tcPr>
            <w:tcW w:w="1197" w:type="dxa"/>
            <w:shd w:val="clear" w:color="auto" w:fill="auto"/>
          </w:tcPr>
          <w:p w14:paraId="15BAF923" w14:textId="5A51679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48D815A1" w:rsidR="00FE7FAD" w:rsidRPr="00FE7FAD" w:rsidRDefault="00473D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  <w:tc>
          <w:tcPr>
            <w:tcW w:w="1197" w:type="dxa"/>
            <w:shd w:val="clear" w:color="auto" w:fill="auto"/>
          </w:tcPr>
          <w:p w14:paraId="75F391A4" w14:textId="61C9D58E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1B8CAC9C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6FA1F401" w14:textId="171284C0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7EC69936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7828ABFF" w14:textId="3C7B7D43" w:rsidR="00E937EC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B5B3CD0" w14:textId="5ECD747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6DA9F95D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3F0A3D5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60BB6664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élév végi </w:t>
            </w:r>
            <w:r w:rsidR="00CE02A6">
              <w:rPr>
                <w:rFonts w:ascii="Times New Roman" w:hAnsi="Times New Roman"/>
                <w:sz w:val="20"/>
                <w:szCs w:val="20"/>
              </w:rPr>
              <w:t>prezentáció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E84CA9A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prezentáció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2622"/>
        <w:gridCol w:w="1205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2FF2EEF7" w:rsidR="00B94C52" w:rsidRPr="00B94C52" w:rsidRDefault="00EB77BF" w:rsidP="00EB77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szöntő, tematika ismertetés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1FE" w14:textId="283004C9" w:rsidR="0035777D" w:rsidRPr="0035777D" w:rsidRDefault="0035777D" w:rsidP="003577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5777D">
              <w:rPr>
                <w:bCs/>
                <w:sz w:val="20"/>
                <w:szCs w:val="20"/>
              </w:rPr>
              <w:t>Designing Interior Architecture Concept, Typology, Material, Construction - Sylvia Leydecker (pdf)</w:t>
            </w:r>
            <w:r>
              <w:rPr>
                <w:bCs/>
                <w:sz w:val="20"/>
                <w:szCs w:val="20"/>
              </w:rPr>
              <w:t xml:space="preserve"> pp. 10-50</w:t>
            </w:r>
          </w:p>
          <w:p w14:paraId="0E5766F4" w14:textId="1F59670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759E9585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5D51DB2A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FEDC3DE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8E2" w14:textId="780E6858" w:rsidR="00EB77BF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/ Koncepció ábrák/ Analízis</w:t>
            </w:r>
          </w:p>
          <w:p w14:paraId="5F0A7825" w14:textId="71AC445E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9BD" w14:textId="77777777" w:rsidR="0035777D" w:rsidRPr="002C32B5" w:rsidRDefault="0035777D" w:rsidP="003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Basics Interior Architecture Form+ structure, Brooker +Stone, Academia ISBN -13: 978-2-940373-40-6</w:t>
            </w:r>
          </w:p>
          <w:p w14:paraId="2FAFF989" w14:textId="428E238E" w:rsidR="00B94C52" w:rsidRPr="00B94C52" w:rsidRDefault="0035777D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2C32B5">
              <w:rPr>
                <w:rFonts w:ascii="Times New Roman" w:hAnsi="Times New Roman"/>
                <w:bCs/>
                <w:sz w:val="20"/>
                <w:szCs w:val="20"/>
              </w:rPr>
              <w:t>p.125-1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5FDB05ED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2851C149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5499D110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97D2" w14:textId="28784D05" w:rsidR="00EB77BF" w:rsidRDefault="00EB77BF" w:rsidP="00EB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/ Koncepció ábrák/ Analízis</w:t>
            </w:r>
          </w:p>
          <w:p w14:paraId="0C413F58" w14:textId="23B62FE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1FEC" w14:textId="77777777" w:rsidR="0035777D" w:rsidRPr="0035777D" w:rsidRDefault="0035777D" w:rsidP="003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5777D">
              <w:rPr>
                <w:bCs/>
                <w:sz w:val="20"/>
                <w:szCs w:val="20"/>
              </w:rPr>
              <w:t>Basics Interior Architecture Form+ structure, Brooker +Stone, Academia ISBN -13: 978-2-940373-40-6</w:t>
            </w:r>
          </w:p>
          <w:p w14:paraId="3E27BC8E" w14:textId="42B96157" w:rsidR="00B94C52" w:rsidRPr="00B94C52" w:rsidRDefault="0035777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2C32B5">
              <w:rPr>
                <w:rFonts w:ascii="Times New Roman" w:hAnsi="Times New Roman"/>
                <w:bCs/>
                <w:sz w:val="20"/>
                <w:szCs w:val="20"/>
              </w:rPr>
              <w:t>p.125-1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707F439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6370DDFE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666E7B96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1B5F153D" w:rsidR="00E937EC" w:rsidRDefault="00EB77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  <w:p w14:paraId="1CABE4E5" w14:textId="15C657C5" w:rsidR="00E937EC" w:rsidRPr="00B94C5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1F32F470" w:rsidR="00B94C52" w:rsidRPr="00B94C52" w:rsidRDefault="0035777D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Einrichten und Zonieren- Reichel, Alexander, Herrmann, Eva, Schultz (pdf)</w:t>
            </w:r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10-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B94C52" w:rsidRPr="00B94C52" w:rsidRDefault="00B94C52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7521D2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EE32BF5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20BE203D" w:rsidR="00B94C52" w:rsidRPr="00B94C52" w:rsidRDefault="00EB77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 // Moodboar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0BD15C11" w:rsidR="00B94C52" w:rsidRPr="00B94C52" w:rsidRDefault="0035777D" w:rsidP="003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 for Interiors, Sam Booth and Drew Plunkett, British Library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.6-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C8D63DF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1A2D0C72" w:rsidR="00B94C52" w:rsidRPr="00B94C52" w:rsidRDefault="00EB77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3E7F399F" w:rsidR="00B94C52" w:rsidRPr="00B94C52" w:rsidRDefault="00EB77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5363414A" w:rsidR="00B94C52" w:rsidRPr="00B94C52" w:rsidRDefault="00EB77BF" w:rsidP="00EB77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hét 10.00ig MsTeams-be minden csapat fel kell töltse a prezentációját</w:t>
            </w:r>
          </w:p>
        </w:tc>
      </w:tr>
      <w:tr w:rsidR="00B94C52" w:rsidRPr="00CD2805" w14:paraId="13316A2D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3305" w14:textId="77777777" w:rsidR="00EB77BF" w:rsidRPr="00E937EC" w:rsidRDefault="00EB77BF" w:rsidP="00EB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1302CDCF" w14:textId="7C40AF0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30B8876F" w:rsidR="00B94C52" w:rsidRPr="00B94C52" w:rsidRDefault="0035777D" w:rsidP="003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 for Interiors, Sam Booth and Drew Plunkett, British Library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p.18-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E51C4F6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AF10" w14:textId="77777777" w:rsidR="00EB77BF" w:rsidRPr="00E937EC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7A15F488" w14:textId="43BCF113" w:rsidR="00B94C52" w:rsidRPr="00B94C52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32307E9F" w:rsidR="00B94C52" w:rsidRPr="00B94C52" w:rsidRDefault="0035777D" w:rsidP="003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 for Interiors, Sam Booth and Drew Plunkett, British Library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.18-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6FA49989" w:rsidR="00B94C52" w:rsidRPr="00B94C52" w:rsidRDefault="00B94C52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3FAAC0C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EC" w:rsidRPr="00CD2805" w14:paraId="71C7E7A8" w14:textId="77777777" w:rsidTr="00E4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E937EC" w:rsidRPr="00B94C52" w:rsidRDefault="00E937EC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18870D15" w:rsidR="00E937EC" w:rsidRPr="00B94C52" w:rsidRDefault="00EB77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</w:tr>
      <w:tr w:rsidR="00B94C52" w:rsidRPr="00CD2805" w14:paraId="1415669F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719" w14:textId="505B94D3" w:rsidR="00B94C52" w:rsidRPr="00B94C52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0BE8C8B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F88" w14:textId="77777777" w:rsidR="00EB77BF" w:rsidRPr="00E937EC" w:rsidRDefault="00EB77BF" w:rsidP="00EB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1217ED73" w14:textId="6197BF71" w:rsidR="00E937EC" w:rsidRPr="00B94C52" w:rsidRDefault="00EB77BF" w:rsidP="00EB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097676AD" w:rsidR="00B94C52" w:rsidRPr="00B94C52" w:rsidRDefault="0035777D" w:rsidP="003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 for Interiors, Sam Booth and Drew Plunkett, British Library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p.118-1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8B5C1B2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D1E0" w14:textId="341CB886" w:rsidR="00E937EC" w:rsidRPr="00E937EC" w:rsidRDefault="00E937EC" w:rsidP="00EB77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  M1:10 1:5</w:t>
            </w:r>
          </w:p>
          <w:p w14:paraId="364865CE" w14:textId="70476819" w:rsidR="00B94C52" w:rsidRPr="00B94C52" w:rsidRDefault="00E937EC" w:rsidP="00EB77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6DDB4BF0" w:rsidR="00B94C52" w:rsidRPr="00B94C52" w:rsidRDefault="0035777D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Lightening for Interior Deign, Malcom Innes pp.48-71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4EF9040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55F" w14:textId="69C3A364" w:rsidR="00B94C52" w:rsidRPr="00B94C52" w:rsidRDefault="00EB77BF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üne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0868C2B" w14:textId="77777777" w:rsidTr="002C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28B9" w14:textId="77777777" w:rsidR="00EB77BF" w:rsidRPr="00E937EC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  1:5</w:t>
            </w:r>
          </w:p>
          <w:p w14:paraId="7F7A59AB" w14:textId="565D6AB5" w:rsidR="00B94C52" w:rsidRPr="00B94C52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ter konzultáció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31285244" w:rsidR="00B94C52" w:rsidRPr="00B94C52" w:rsidRDefault="0035777D" w:rsidP="003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Lightening for Interior Deign, Malcom Innes pp.48-71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67E96E8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0142C48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6D95886A" w14:textId="77777777" w:rsidTr="002C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6CEDAF19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52BEBD9" w:rsidR="00B94C52" w:rsidRPr="00B94C52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6FD20A7E" w:rsidR="00B94C52" w:rsidRPr="00B94C52" w:rsidRDefault="00EB77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hét 11</w:t>
            </w:r>
            <w:r w:rsidR="00E937EC">
              <w:rPr>
                <w:rFonts w:ascii="Times New Roman" w:hAnsi="Times New Roman"/>
                <w:sz w:val="20"/>
                <w:szCs w:val="20"/>
              </w:rPr>
              <w:t>.00ig MsTeams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46E02EF"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EB77B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B77BF">
        <w:rPr>
          <w:rStyle w:val="None"/>
          <w:bCs/>
          <w:sz w:val="20"/>
          <w:szCs w:val="20"/>
          <w:lang w:val="hu-HU"/>
        </w:rPr>
        <w:t>1.27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64B7B5CF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C6B41E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F8CEA5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1C7193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3DE1E1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60F4789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3382198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6DA15B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D3F16F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E1ECD8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47D2D0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6F662F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AFCCC6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4FAE82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2E67E42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8652F7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56AB67" w14:textId="77777777" w:rsidR="00230D45" w:rsidRPr="00A601E6" w:rsidRDefault="00230D45" w:rsidP="00A50698">
      <w:pPr>
        <w:pStyle w:val="Nincstrkz"/>
        <w:jc w:val="both"/>
        <w:rPr>
          <w:bCs/>
          <w:sz w:val="20"/>
          <w:szCs w:val="20"/>
          <w:lang w:val="hu-HU"/>
        </w:rPr>
      </w:pPr>
      <w:bookmarkStart w:id="1" w:name="_GoBack"/>
      <w:bookmarkEnd w:id="1"/>
    </w:p>
    <w:sectPr w:rsidR="00230D45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7EFB" w14:textId="77777777" w:rsidR="00666859" w:rsidRDefault="00666859" w:rsidP="007E74BB">
      <w:r>
        <w:separator/>
      </w:r>
    </w:p>
  </w:endnote>
  <w:endnote w:type="continuationSeparator" w:id="0">
    <w:p w14:paraId="68485B37" w14:textId="77777777" w:rsidR="00666859" w:rsidRDefault="0066685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70A67">
      <w:rPr>
        <w:color w:val="auto"/>
        <w:sz w:val="16"/>
        <w:szCs w:val="16"/>
      </w:rPr>
      <w:t>Pécsi Tudományegyetem</w:t>
    </w:r>
    <w:r w:rsidRPr="00F70A67">
      <w:rPr>
        <w:b/>
        <w:color w:val="auto"/>
        <w:sz w:val="16"/>
        <w:szCs w:val="16"/>
      </w:rPr>
      <w:t xml:space="preserve"> </w:t>
    </w:r>
    <w:r w:rsidRPr="00F70A6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F70A6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F70A6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F70A6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1B43" w14:textId="77777777" w:rsidR="00666859" w:rsidRDefault="00666859" w:rsidP="007E74BB">
      <w:r>
        <w:separator/>
      </w:r>
    </w:p>
  </w:footnote>
  <w:footnote w:type="continuationSeparator" w:id="0">
    <w:p w14:paraId="2752C6C1" w14:textId="77777777" w:rsidR="00666859" w:rsidRDefault="0066685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27958D3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660E9F">
      <w:rPr>
        <w:lang w:val="hu-HU"/>
      </w:rPr>
      <w:t>:</w:t>
    </w:r>
    <w:r w:rsidR="00660E9F" w:rsidRPr="00660E9F">
      <w:rPr>
        <w:rFonts w:ascii="Times New Roman" w:eastAsia="Arial Unicode MS" w:hAnsi="Times New Roman" w:cs="Times New Roman"/>
        <w:b w:val="0"/>
        <w:bCs w:val="0"/>
        <w:color w:val="FF2D21" w:themeColor="accent5"/>
        <w:sz w:val="20"/>
        <w:szCs w:val="20"/>
        <w:lang w:val="hu-HU" w:eastAsia="en-US"/>
      </w:rPr>
      <w:t xml:space="preserve"> </w:t>
    </w:r>
    <w:r w:rsidR="00660E9F" w:rsidRPr="00660E9F">
      <w:rPr>
        <w:lang w:val="hu-HU"/>
      </w:rPr>
      <w:t>Belsőépítész tervezőművész Ma</w:t>
    </w:r>
  </w:p>
  <w:p w14:paraId="53370EA0" w14:textId="5C235F6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F70A67">
      <w:rPr>
        <w:lang w:val="hu-HU"/>
      </w:rPr>
      <w:t xml:space="preserve"> Design 2</w:t>
    </w:r>
    <w:r w:rsidR="00660E9F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</w:p>
  <w:p w14:paraId="2ECE5AA3" w14:textId="33371AD8" w:rsidR="00321A04" w:rsidRPr="00F70A67" w:rsidRDefault="00321A04" w:rsidP="00034EEB">
    <w:pPr>
      <w:pStyle w:val="TEMATIKAFEJLC-LBLC"/>
    </w:pPr>
    <w:r w:rsidRPr="00BF3EFC">
      <w:rPr>
        <w:lang w:val="hu-HU"/>
      </w:rPr>
      <w:t>tantárgy-kód:</w:t>
    </w:r>
    <w:r w:rsidR="00660E9F">
      <w:rPr>
        <w:lang w:val="hu-HU"/>
      </w:rPr>
      <w:t xml:space="preserve"> </w:t>
    </w:r>
    <w:r w:rsidR="00F70A67" w:rsidRPr="00F70A67">
      <w:t>EPM018MN</w:t>
    </w:r>
    <w:r w:rsidRPr="00BF3EFC">
      <w:rPr>
        <w:lang w:val="hu-HU"/>
      </w:rPr>
      <w:tab/>
    </w:r>
    <w:r w:rsidRPr="00BF3EFC">
      <w:rPr>
        <w:lang w:val="hu-HU"/>
      </w:rPr>
      <w:tab/>
    </w:r>
    <w:r w:rsidR="00660E9F" w:rsidRPr="00BF3EFC">
      <w:rPr>
        <w:lang w:val="hu-HU"/>
      </w:rPr>
      <w:t>tantárgyi tematika</w:t>
    </w:r>
  </w:p>
  <w:p w14:paraId="5FA1F5CD" w14:textId="3D7B5FC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660E9F">
      <w:rPr>
        <w:lang w:val="hu-HU"/>
      </w:rPr>
      <w:t xml:space="preserve"> </w:t>
    </w:r>
    <w:r w:rsidR="00F70A67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  <w:t xml:space="preserve">lab: </w:t>
    </w:r>
    <w:r w:rsidR="00490902" w:rsidRPr="00660E9F">
      <w:rPr>
        <w:lang w:val="hu-HU"/>
      </w:rPr>
      <w:t xml:space="preserve">1-15 hét </w:t>
    </w:r>
    <w:r w:rsidRPr="00660E9F">
      <w:rPr>
        <w:lang w:val="hu-HU"/>
      </w:rPr>
      <w:t xml:space="preserve">Hétfő </w:t>
    </w:r>
    <w:r w:rsidR="00F70A67">
      <w:rPr>
        <w:lang w:val="hu-HU"/>
      </w:rPr>
      <w:t>11.15-18.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660E9F">
      <w:rPr>
        <w:lang w:val="hu-HU"/>
      </w:rPr>
      <w:t xml:space="preserve">PTE MIK, </w:t>
    </w:r>
    <w:r w:rsidR="009E229B" w:rsidRPr="00660E9F">
      <w:rPr>
        <w:lang w:val="hu-HU"/>
      </w:rPr>
      <w:t>É81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427E4"/>
    <w:rsid w:val="000460B2"/>
    <w:rsid w:val="0005293B"/>
    <w:rsid w:val="000605EB"/>
    <w:rsid w:val="0006120B"/>
    <w:rsid w:val="00063A5C"/>
    <w:rsid w:val="0007344D"/>
    <w:rsid w:val="000853DC"/>
    <w:rsid w:val="00096F13"/>
    <w:rsid w:val="000B0196"/>
    <w:rsid w:val="000B1D54"/>
    <w:rsid w:val="000B66FB"/>
    <w:rsid w:val="000C75CB"/>
    <w:rsid w:val="000D23F6"/>
    <w:rsid w:val="000D279A"/>
    <w:rsid w:val="000E3296"/>
    <w:rsid w:val="000F51CB"/>
    <w:rsid w:val="000F780F"/>
    <w:rsid w:val="00105D12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3D"/>
    <w:rsid w:val="00184113"/>
    <w:rsid w:val="001944A6"/>
    <w:rsid w:val="001961AF"/>
    <w:rsid w:val="001A35B3"/>
    <w:rsid w:val="001A5217"/>
    <w:rsid w:val="001A5AA5"/>
    <w:rsid w:val="001A5EFA"/>
    <w:rsid w:val="001A65E0"/>
    <w:rsid w:val="001B0841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30D45"/>
    <w:rsid w:val="0024327F"/>
    <w:rsid w:val="0024539F"/>
    <w:rsid w:val="0024631E"/>
    <w:rsid w:val="002667F9"/>
    <w:rsid w:val="0027665A"/>
    <w:rsid w:val="002B3B18"/>
    <w:rsid w:val="002C32B5"/>
    <w:rsid w:val="002C62E3"/>
    <w:rsid w:val="002D5D32"/>
    <w:rsid w:val="002E4BE2"/>
    <w:rsid w:val="002E6C97"/>
    <w:rsid w:val="00310616"/>
    <w:rsid w:val="00321902"/>
    <w:rsid w:val="00321A04"/>
    <w:rsid w:val="00324F1A"/>
    <w:rsid w:val="00326363"/>
    <w:rsid w:val="00326ED0"/>
    <w:rsid w:val="0033777B"/>
    <w:rsid w:val="0034588E"/>
    <w:rsid w:val="00345963"/>
    <w:rsid w:val="0035084F"/>
    <w:rsid w:val="0035229B"/>
    <w:rsid w:val="00355DE4"/>
    <w:rsid w:val="0035777D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3D57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F5CA9"/>
    <w:rsid w:val="00502524"/>
    <w:rsid w:val="00504C33"/>
    <w:rsid w:val="005077BE"/>
    <w:rsid w:val="00527AF1"/>
    <w:rsid w:val="005440F1"/>
    <w:rsid w:val="0055140E"/>
    <w:rsid w:val="00563381"/>
    <w:rsid w:val="005A398F"/>
    <w:rsid w:val="005A4F30"/>
    <w:rsid w:val="005B5F9A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66859"/>
    <w:rsid w:val="006741ED"/>
    <w:rsid w:val="00682196"/>
    <w:rsid w:val="006829FA"/>
    <w:rsid w:val="0068510C"/>
    <w:rsid w:val="00687BE2"/>
    <w:rsid w:val="0069585D"/>
    <w:rsid w:val="006967BB"/>
    <w:rsid w:val="006B1C1A"/>
    <w:rsid w:val="006B2072"/>
    <w:rsid w:val="006B33F9"/>
    <w:rsid w:val="006B56AC"/>
    <w:rsid w:val="006B6A9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4F93"/>
    <w:rsid w:val="00945CB7"/>
    <w:rsid w:val="00954C1E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E7C7E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E02A6"/>
    <w:rsid w:val="00CF11AD"/>
    <w:rsid w:val="00CF44F2"/>
    <w:rsid w:val="00CF6A1F"/>
    <w:rsid w:val="00D005D5"/>
    <w:rsid w:val="00D06E7C"/>
    <w:rsid w:val="00D078E8"/>
    <w:rsid w:val="00D12C66"/>
    <w:rsid w:val="00D33BBC"/>
    <w:rsid w:val="00D3570F"/>
    <w:rsid w:val="00D46181"/>
    <w:rsid w:val="00D55C3C"/>
    <w:rsid w:val="00D643F2"/>
    <w:rsid w:val="00D65727"/>
    <w:rsid w:val="00D80C78"/>
    <w:rsid w:val="00D85FD9"/>
    <w:rsid w:val="00D94493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153D"/>
    <w:rsid w:val="00E44ED1"/>
    <w:rsid w:val="00E5354C"/>
    <w:rsid w:val="00E53ECF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69D1"/>
    <w:rsid w:val="00EB6F2F"/>
    <w:rsid w:val="00EB77B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0A67"/>
    <w:rsid w:val="00F74E52"/>
    <w:rsid w:val="00F762A7"/>
    <w:rsid w:val="00F76416"/>
    <w:rsid w:val="00F809D7"/>
    <w:rsid w:val="00F8516B"/>
    <w:rsid w:val="00F92F3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jo.david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3A770-E5A8-4E1D-AC35-364BC5093D98}"/>
</file>

<file path=customXml/itemProps4.xml><?xml version="1.0" encoding="utf-8"?>
<ds:datastoreItem xmlns:ds="http://schemas.openxmlformats.org/officeDocument/2006/customXml" ds:itemID="{85158E2F-547F-144C-8EE8-1739635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61</Words>
  <Characters>1077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6</cp:revision>
  <cp:lastPrinted>2019-01-24T10:00:00Z</cp:lastPrinted>
  <dcterms:created xsi:type="dcterms:W3CDTF">2023-01-25T20:18:00Z</dcterms:created>
  <dcterms:modified xsi:type="dcterms:W3CDTF">2023-0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